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C9E8" w14:textId="77777777" w:rsidR="00DA2EEC" w:rsidRDefault="00DA2EEC" w:rsidP="008F44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337B56" w14:textId="77777777" w:rsidR="00DA2EEC" w:rsidRDefault="00DA2EEC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F529C" w14:textId="77777777" w:rsidR="006D1232" w:rsidRPr="00B62E43" w:rsidRDefault="00DA2EEC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E43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5EDCEFF" wp14:editId="2F2AD4DE">
            <wp:simplePos x="0" y="0"/>
            <wp:positionH relativeFrom="column">
              <wp:posOffset>40640</wp:posOffset>
            </wp:positionH>
            <wp:positionV relativeFrom="paragraph">
              <wp:posOffset>5715</wp:posOffset>
            </wp:positionV>
            <wp:extent cx="1012190" cy="809625"/>
            <wp:effectExtent l="0" t="0" r="0" b="0"/>
            <wp:wrapNone/>
            <wp:docPr id="1" name="Resim 1" descr="C:\Users\oidb\Desktop\programlar\Akdeniz Universitesi-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db\Desktop\programlar\Akdeniz Universitesi-t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7007" w:rsidRPr="00B62E43">
        <w:rPr>
          <w:rFonts w:ascii="Times New Roman" w:hAnsi="Times New Roman" w:cs="Times New Roman"/>
          <w:b/>
          <w:sz w:val="32"/>
          <w:szCs w:val="32"/>
        </w:rPr>
        <w:t>T.C</w:t>
      </w:r>
    </w:p>
    <w:p w14:paraId="71E0DF45" w14:textId="77777777" w:rsidR="00101292" w:rsidRPr="00B62E43" w:rsidRDefault="004A7007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E43">
        <w:rPr>
          <w:rFonts w:ascii="Times New Roman" w:hAnsi="Times New Roman" w:cs="Times New Roman"/>
          <w:b/>
          <w:sz w:val="32"/>
          <w:szCs w:val="32"/>
        </w:rPr>
        <w:t>AKDENİZ ÜNİVERSİTESİ</w:t>
      </w:r>
    </w:p>
    <w:p w14:paraId="5AE24789" w14:textId="77777777" w:rsidR="004A7007" w:rsidRPr="003339EB" w:rsidRDefault="003339EB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EB">
        <w:rPr>
          <w:rFonts w:ascii="Times New Roman" w:hAnsi="Times New Roman" w:cs="Times New Roman"/>
          <w:b/>
          <w:sz w:val="28"/>
          <w:szCs w:val="28"/>
        </w:rPr>
        <w:t>……………………..</w:t>
      </w:r>
      <w:proofErr w:type="gramEnd"/>
      <w:r w:rsidRPr="003339EB">
        <w:rPr>
          <w:rFonts w:ascii="Times New Roman" w:hAnsi="Times New Roman" w:cs="Times New Roman"/>
          <w:b/>
          <w:sz w:val="28"/>
          <w:szCs w:val="28"/>
        </w:rPr>
        <w:t xml:space="preserve"> Dekanlığına/Müdürlüğüne</w:t>
      </w:r>
    </w:p>
    <w:p w14:paraId="35DF3B25" w14:textId="77777777" w:rsidR="004A7007" w:rsidRDefault="004A7007" w:rsidP="004A7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3ED80" w14:textId="77777777" w:rsidR="00CB0305" w:rsidRDefault="00661CC4" w:rsidP="00CB0305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7.2022</w:t>
      </w:r>
      <w:r w:rsidR="00CB1F38" w:rsidRPr="00377A22">
        <w:rPr>
          <w:rFonts w:ascii="Times New Roman" w:hAnsi="Times New Roman" w:cs="Times New Roman"/>
          <w:sz w:val="24"/>
          <w:szCs w:val="24"/>
        </w:rPr>
        <w:t xml:space="preserve"> tarih ve </w:t>
      </w:r>
      <w:r>
        <w:rPr>
          <w:rFonts w:ascii="Times New Roman" w:hAnsi="Times New Roman" w:cs="Times New Roman"/>
          <w:sz w:val="24"/>
          <w:szCs w:val="24"/>
        </w:rPr>
        <w:t>31887</w:t>
      </w:r>
      <w:r w:rsidR="00CB1F38" w:rsidRPr="00377A22">
        <w:rPr>
          <w:rFonts w:ascii="Times New Roman" w:hAnsi="Times New Roman" w:cs="Times New Roman"/>
          <w:sz w:val="24"/>
          <w:szCs w:val="24"/>
        </w:rPr>
        <w:t xml:space="preserve"> sayılı Resmi </w:t>
      </w:r>
      <w:proofErr w:type="spellStart"/>
      <w:r w:rsidR="00CB1F38" w:rsidRPr="00377A22"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 w:rsidR="00CB1F38" w:rsidRPr="00377A22">
        <w:rPr>
          <w:rFonts w:ascii="Times New Roman" w:hAnsi="Times New Roman" w:cs="Times New Roman"/>
          <w:sz w:val="24"/>
          <w:szCs w:val="24"/>
        </w:rPr>
        <w:t xml:space="preserve"> yayımlanarak yürürlüğe giren 2547 sayılı Yükseköğretim Kanununa </w:t>
      </w:r>
      <w:r>
        <w:rPr>
          <w:rFonts w:ascii="Times New Roman" w:hAnsi="Times New Roman" w:cs="Times New Roman"/>
          <w:sz w:val="24"/>
          <w:szCs w:val="24"/>
        </w:rPr>
        <w:t>7417</w:t>
      </w:r>
      <w:r w:rsidR="00CB1F38" w:rsidRPr="00377A22">
        <w:rPr>
          <w:rFonts w:ascii="Times New Roman" w:hAnsi="Times New Roman" w:cs="Times New Roman"/>
          <w:sz w:val="24"/>
          <w:szCs w:val="24"/>
        </w:rPr>
        <w:t xml:space="preserve"> sayılı kanunla eklenen geçici </w:t>
      </w:r>
      <w:r>
        <w:rPr>
          <w:rFonts w:ascii="Times New Roman" w:hAnsi="Times New Roman" w:cs="Times New Roman"/>
          <w:sz w:val="24"/>
          <w:szCs w:val="24"/>
        </w:rPr>
        <w:t>83 üncü</w:t>
      </w:r>
      <w:r w:rsidR="00CB1F38">
        <w:rPr>
          <w:rFonts w:ascii="Times New Roman" w:hAnsi="Times New Roman" w:cs="Times New Roman"/>
          <w:sz w:val="24"/>
          <w:szCs w:val="24"/>
        </w:rPr>
        <w:t xml:space="preserve"> </w:t>
      </w:r>
      <w:r w:rsidR="00CB1F38" w:rsidRPr="00377A22">
        <w:rPr>
          <w:rFonts w:ascii="Times New Roman" w:hAnsi="Times New Roman" w:cs="Times New Roman"/>
          <w:sz w:val="24"/>
          <w:szCs w:val="24"/>
        </w:rPr>
        <w:t>madde gereğince af kanunundan yararlanmak istiyorum.</w:t>
      </w:r>
      <w:r w:rsidR="00507163">
        <w:rPr>
          <w:rFonts w:ascii="Times New Roman" w:hAnsi="Times New Roman" w:cs="Times New Roman"/>
          <w:sz w:val="24"/>
          <w:szCs w:val="24"/>
        </w:rPr>
        <w:t xml:space="preserve"> İstenilen belgelerim ektedir.</w:t>
      </w:r>
    </w:p>
    <w:p w14:paraId="52CBC1FC" w14:textId="798AC211" w:rsidR="00CB1F38" w:rsidRPr="00CB1F38" w:rsidRDefault="009201EF" w:rsidP="00CB0305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</w:t>
      </w:r>
      <w:r w:rsidR="00507163">
        <w:rPr>
          <w:rFonts w:ascii="Times New Roman" w:hAnsi="Times New Roman" w:cs="Times New Roman"/>
          <w:sz w:val="24"/>
          <w:szCs w:val="24"/>
        </w:rPr>
        <w:t xml:space="preserve"> ve gereğini arz ederim. </w:t>
      </w:r>
      <w:r w:rsidR="0028039C" w:rsidRPr="00D7040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CB1F38" w:rsidRPr="006760EF" w14:paraId="05A2C173" w14:textId="77777777" w:rsidTr="00CB1F38">
        <w:trPr>
          <w:trHeight w:val="475"/>
        </w:trPr>
        <w:tc>
          <w:tcPr>
            <w:tcW w:w="2978" w:type="dxa"/>
            <w:vAlign w:val="center"/>
          </w:tcPr>
          <w:p w14:paraId="6DDDB3A4" w14:textId="77777777" w:rsidR="00CB1F38" w:rsidRPr="006760EF" w:rsidRDefault="00CB1F38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EF">
              <w:rPr>
                <w:rFonts w:ascii="Times New Roman" w:hAnsi="Times New Roman" w:cs="Times New Roman"/>
                <w:sz w:val="24"/>
                <w:szCs w:val="24"/>
              </w:rPr>
              <w:t>T.C Kimlik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14:paraId="6D418546" w14:textId="77777777" w:rsidR="00CB1F38" w:rsidRPr="006760EF" w:rsidRDefault="00CB1F38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38" w:rsidRPr="006760EF" w14:paraId="351F1AF8" w14:textId="77777777" w:rsidTr="00CB1F38">
        <w:trPr>
          <w:trHeight w:val="425"/>
        </w:trPr>
        <w:tc>
          <w:tcPr>
            <w:tcW w:w="2978" w:type="dxa"/>
            <w:vAlign w:val="center"/>
          </w:tcPr>
          <w:p w14:paraId="4FE4055C" w14:textId="77777777" w:rsidR="00CB1F38" w:rsidRPr="006760EF" w:rsidRDefault="00CB1F38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EF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14:paraId="79AE772E" w14:textId="77777777" w:rsidR="00CB1F38" w:rsidRPr="006760EF" w:rsidRDefault="00CB1F38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38" w:rsidRPr="006760EF" w14:paraId="5DEED00D" w14:textId="77777777" w:rsidTr="00CB0305">
        <w:trPr>
          <w:trHeight w:val="704"/>
        </w:trPr>
        <w:tc>
          <w:tcPr>
            <w:tcW w:w="2978" w:type="dxa"/>
            <w:vAlign w:val="center"/>
          </w:tcPr>
          <w:p w14:paraId="055A6E4B" w14:textId="77777777" w:rsidR="00CB1F38" w:rsidRPr="006760EF" w:rsidRDefault="00CB1F38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EF">
              <w:rPr>
                <w:rFonts w:ascii="Times New Roman" w:hAnsi="Times New Roman" w:cs="Times New Roman"/>
                <w:sz w:val="24"/>
                <w:szCs w:val="24"/>
              </w:rPr>
              <w:t>İletişim Adr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14:paraId="7945F0AF" w14:textId="77777777" w:rsidR="00CB1F38" w:rsidRPr="006760EF" w:rsidRDefault="00CB1F38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F67AF" w14:textId="77777777" w:rsidR="00CB1F38" w:rsidRPr="006760EF" w:rsidRDefault="00CB1F38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94CA9" w14:textId="77777777" w:rsidR="00CB1F38" w:rsidRPr="006760EF" w:rsidRDefault="00CB1F38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38" w:rsidRPr="006760EF" w14:paraId="11A28C3A" w14:textId="77777777" w:rsidTr="00CB1F38">
        <w:trPr>
          <w:trHeight w:val="402"/>
        </w:trPr>
        <w:tc>
          <w:tcPr>
            <w:tcW w:w="2978" w:type="dxa"/>
            <w:vAlign w:val="center"/>
          </w:tcPr>
          <w:p w14:paraId="2DB068B4" w14:textId="77777777" w:rsidR="00CB1F38" w:rsidRPr="006760EF" w:rsidRDefault="00CB1F38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EF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14:paraId="63AD7D08" w14:textId="77777777" w:rsidR="00CB1F38" w:rsidRPr="006760EF" w:rsidRDefault="00CB1F38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38" w:rsidRPr="006760EF" w14:paraId="7831BD28" w14:textId="77777777" w:rsidTr="00CB1F38">
        <w:trPr>
          <w:trHeight w:val="407"/>
        </w:trPr>
        <w:tc>
          <w:tcPr>
            <w:tcW w:w="2978" w:type="dxa"/>
            <w:vAlign w:val="center"/>
          </w:tcPr>
          <w:p w14:paraId="23EA4B43" w14:textId="77777777" w:rsidR="00CB1F38" w:rsidRPr="006760EF" w:rsidRDefault="00CB1F38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EF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14:paraId="6E561A09" w14:textId="77777777" w:rsidR="00CB1F38" w:rsidRPr="006760EF" w:rsidRDefault="00CB1F38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38" w:rsidRPr="006760EF" w14:paraId="00EAC61C" w14:textId="77777777" w:rsidTr="00CB1F38">
        <w:trPr>
          <w:trHeight w:val="522"/>
        </w:trPr>
        <w:tc>
          <w:tcPr>
            <w:tcW w:w="2978" w:type="dxa"/>
            <w:vMerge w:val="restart"/>
            <w:vAlign w:val="center"/>
          </w:tcPr>
          <w:p w14:paraId="2732AB55" w14:textId="77777777" w:rsidR="00CB1F38" w:rsidRPr="006760EF" w:rsidRDefault="00CB1F38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 Kanunundan Yararlanma</w:t>
            </w:r>
            <w:r w:rsidRPr="003339EB">
              <w:rPr>
                <w:rFonts w:ascii="Times New Roman" w:hAnsi="Times New Roman" w:cs="Times New Roman"/>
                <w:sz w:val="24"/>
                <w:szCs w:val="24"/>
              </w:rPr>
              <w:t xml:space="preserve"> Ned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14:paraId="5DE3A2D6" w14:textId="77777777" w:rsidR="00CB1F38" w:rsidRPr="00594218" w:rsidRDefault="00C42141" w:rsidP="00613D83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352663" wp14:editId="270E605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875</wp:posOffset>
                      </wp:positionV>
                      <wp:extent cx="209550" cy="151765"/>
                      <wp:effectExtent l="19050" t="19050" r="0" b="63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1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A9963B" id="Dikdörtgen 3" o:spid="_x0000_s1026" style="position:absolute;margin-left:.8pt;margin-top:1.25pt;width:16.5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 w:rsidR="00CB1F3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B1F38" w:rsidRPr="00594218">
              <w:rPr>
                <w:rFonts w:ascii="Times New Roman" w:hAnsi="Times New Roman" w:cs="Times New Roman"/>
              </w:rPr>
              <w:t>ÖSYM sonucuna göre kayıt hakkı kazandığım halde kayıt yaptıramadım.</w:t>
            </w:r>
          </w:p>
        </w:tc>
      </w:tr>
      <w:tr w:rsidR="00CB1F38" w:rsidRPr="006760EF" w14:paraId="3BDF940D" w14:textId="77777777" w:rsidTr="00CB1F38">
        <w:trPr>
          <w:trHeight w:val="1054"/>
        </w:trPr>
        <w:tc>
          <w:tcPr>
            <w:tcW w:w="2978" w:type="dxa"/>
            <w:vMerge/>
            <w:vAlign w:val="center"/>
          </w:tcPr>
          <w:p w14:paraId="49BED5E5" w14:textId="77777777" w:rsidR="00CB1F38" w:rsidRPr="006760EF" w:rsidRDefault="00CB1F38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9209519" w14:textId="77777777" w:rsidR="00CB1F38" w:rsidRDefault="00C42141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936C55" wp14:editId="4BAFDA9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6530</wp:posOffset>
                      </wp:positionV>
                      <wp:extent cx="209550" cy="151765"/>
                      <wp:effectExtent l="19050" t="19050" r="0" b="63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1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4E7A81" id="Dikdörtgen 2" o:spid="_x0000_s1026" style="position:absolute;margin-left:1.45pt;margin-top:13.9pt;width:16.5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 w:rsidR="00CB1F3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204BC65" w14:textId="7E1DA285" w:rsidR="00CB1F38" w:rsidRDefault="00CB1F38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Herhangi bir nedenle ilişiğim kesildi.    </w:t>
            </w:r>
          </w:p>
          <w:p w14:paraId="7ABC4023" w14:textId="77777777" w:rsidR="00CB1F38" w:rsidRDefault="00CB1F38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şik kesme nedenini belirtiniz</w:t>
            </w:r>
            <w:proofErr w:type="gramStart"/>
            <w:r w:rsidRPr="006760EF">
              <w:rPr>
                <w:rFonts w:ascii="Times New Roman" w:hAnsi="Times New Roman" w:cs="Times New Roman"/>
                <w:sz w:val="24"/>
                <w:szCs w:val="24"/>
              </w:rPr>
              <w:t>: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14:paraId="22F56991" w14:textId="77777777" w:rsidR="00CB1F38" w:rsidRPr="006760EF" w:rsidRDefault="00CB1F38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38" w:rsidRPr="006760EF" w14:paraId="713A55CB" w14:textId="77777777" w:rsidTr="00CB1F38">
        <w:trPr>
          <w:trHeight w:val="338"/>
        </w:trPr>
        <w:tc>
          <w:tcPr>
            <w:tcW w:w="2978" w:type="dxa"/>
            <w:vAlign w:val="center"/>
          </w:tcPr>
          <w:p w14:paraId="0B3F8F4B" w14:textId="77777777" w:rsidR="00CB1F38" w:rsidRPr="006760EF" w:rsidRDefault="00CB1F38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EF">
              <w:rPr>
                <w:rFonts w:ascii="Times New Roman" w:hAnsi="Times New Roman" w:cs="Times New Roman"/>
                <w:sz w:val="24"/>
                <w:szCs w:val="24"/>
              </w:rPr>
              <w:t>Kayıtlı Olduğu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14:paraId="2068D82F" w14:textId="77777777" w:rsidR="00CB1F38" w:rsidRPr="006760EF" w:rsidRDefault="00CB1F38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38" w:rsidRPr="006760EF" w14:paraId="7876F8C6" w14:textId="77777777" w:rsidTr="00CB1F38">
        <w:trPr>
          <w:trHeight w:val="427"/>
        </w:trPr>
        <w:tc>
          <w:tcPr>
            <w:tcW w:w="2978" w:type="dxa"/>
            <w:vAlign w:val="center"/>
          </w:tcPr>
          <w:p w14:paraId="65FA3AF7" w14:textId="77777777" w:rsidR="00CB1F38" w:rsidRPr="006760EF" w:rsidRDefault="00CB1F38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EF"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14:paraId="4BB4F710" w14:textId="77777777" w:rsidR="00CB1F38" w:rsidRPr="006760EF" w:rsidRDefault="00CB1F38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32CD94" w14:textId="77777777" w:rsidR="00CB1F38" w:rsidRDefault="00CB1F38" w:rsidP="00947871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02F8">
        <w:rPr>
          <w:rFonts w:ascii="Times New Roman" w:hAnsi="Times New Roman" w:cs="Times New Roman"/>
          <w:b/>
          <w:sz w:val="32"/>
          <w:szCs w:val="32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Verdiğim b</w:t>
      </w:r>
      <w:r w:rsidRPr="006760EF">
        <w:rPr>
          <w:rFonts w:ascii="Times New Roman" w:hAnsi="Times New Roman" w:cs="Times New Roman"/>
          <w:sz w:val="24"/>
          <w:szCs w:val="24"/>
        </w:rPr>
        <w:t xml:space="preserve">ilgilerin </w:t>
      </w:r>
      <w:r>
        <w:rPr>
          <w:rFonts w:ascii="Times New Roman" w:hAnsi="Times New Roman" w:cs="Times New Roman"/>
          <w:sz w:val="24"/>
          <w:szCs w:val="24"/>
        </w:rPr>
        <w:t>tam ve doğru</w:t>
      </w:r>
      <w:r w:rsidRPr="006760EF">
        <w:rPr>
          <w:rFonts w:ascii="Times New Roman" w:hAnsi="Times New Roman" w:cs="Times New Roman"/>
          <w:sz w:val="24"/>
          <w:szCs w:val="24"/>
        </w:rPr>
        <w:t xml:space="preserve"> olduğunu beyan ederim. Bilgilerimin </w:t>
      </w:r>
      <w:r>
        <w:rPr>
          <w:rFonts w:ascii="Times New Roman" w:hAnsi="Times New Roman" w:cs="Times New Roman"/>
          <w:sz w:val="24"/>
          <w:szCs w:val="24"/>
        </w:rPr>
        <w:t xml:space="preserve">eksik veya </w:t>
      </w:r>
      <w:r w:rsidRPr="006760EF">
        <w:rPr>
          <w:rFonts w:ascii="Times New Roman" w:hAnsi="Times New Roman" w:cs="Times New Roman"/>
          <w:sz w:val="24"/>
          <w:szCs w:val="24"/>
        </w:rPr>
        <w:t xml:space="preserve">yanlış </w:t>
      </w:r>
      <w:r>
        <w:rPr>
          <w:rFonts w:ascii="Times New Roman" w:hAnsi="Times New Roman" w:cs="Times New Roman"/>
          <w:sz w:val="24"/>
          <w:szCs w:val="24"/>
        </w:rPr>
        <w:t xml:space="preserve">olduğunun </w:t>
      </w:r>
      <w:r w:rsidRPr="006760EF">
        <w:rPr>
          <w:rFonts w:ascii="Times New Roman" w:hAnsi="Times New Roman" w:cs="Times New Roman"/>
          <w:sz w:val="24"/>
          <w:szCs w:val="24"/>
        </w:rPr>
        <w:t>tespit edilmesi durumunda başvurumun geçersiz sayılacağını kabul ediyorum.</w:t>
      </w:r>
    </w:p>
    <w:p w14:paraId="43054DCE" w14:textId="77777777" w:rsidR="00CB1F38" w:rsidRPr="006760EF" w:rsidRDefault="00CB1F38" w:rsidP="00CB1F38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0EF">
        <w:rPr>
          <w:rFonts w:ascii="Times New Roman" w:hAnsi="Times New Roman" w:cs="Times New Roman"/>
          <w:sz w:val="24"/>
          <w:szCs w:val="24"/>
        </w:rPr>
        <w:t>Başvuru</w:t>
      </w:r>
      <w:r>
        <w:rPr>
          <w:rFonts w:ascii="Times New Roman" w:hAnsi="Times New Roman" w:cs="Times New Roman"/>
          <w:sz w:val="24"/>
          <w:szCs w:val="24"/>
        </w:rPr>
        <w:t xml:space="preserve"> Tarihi</w:t>
      </w:r>
      <w:r w:rsidR="00661CC4">
        <w:rPr>
          <w:rFonts w:ascii="Times New Roman" w:hAnsi="Times New Roman" w:cs="Times New Roman"/>
          <w:sz w:val="24"/>
          <w:szCs w:val="24"/>
        </w:rPr>
        <w:t>:</w:t>
      </w:r>
      <w:r w:rsidR="00054A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1CC4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="00661CC4">
        <w:rPr>
          <w:rFonts w:ascii="Times New Roman" w:hAnsi="Times New Roman" w:cs="Times New Roman"/>
          <w:sz w:val="24"/>
          <w:szCs w:val="24"/>
        </w:rPr>
        <w:t>/….../2022</w:t>
      </w:r>
    </w:p>
    <w:p w14:paraId="3D86A3AA" w14:textId="77777777" w:rsidR="00CB1F38" w:rsidRPr="006760EF" w:rsidRDefault="00CB1F38" w:rsidP="00CB1F38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0EF">
        <w:rPr>
          <w:rFonts w:ascii="Times New Roman" w:hAnsi="Times New Roman" w:cs="Times New Roman"/>
          <w:sz w:val="24"/>
          <w:szCs w:val="24"/>
        </w:rPr>
        <w:t>Adı Soyadı</w:t>
      </w:r>
      <w:r w:rsidRPr="006760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760EF">
        <w:rPr>
          <w:rFonts w:ascii="Times New Roman" w:hAnsi="Times New Roman" w:cs="Times New Roman"/>
          <w:sz w:val="24"/>
          <w:szCs w:val="24"/>
        </w:rPr>
        <w:t>: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</w:p>
    <w:p w14:paraId="532A73AA" w14:textId="77777777" w:rsidR="007B1921" w:rsidRDefault="00CB1F38" w:rsidP="007B1921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 w:rsidRPr="006760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760EF">
        <w:rPr>
          <w:rFonts w:ascii="Times New Roman" w:hAnsi="Times New Roman" w:cs="Times New Roman"/>
          <w:sz w:val="24"/>
          <w:szCs w:val="24"/>
        </w:rPr>
        <w:t>: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</w:p>
    <w:p w14:paraId="79666D26" w14:textId="1EA41069" w:rsidR="00CB1F38" w:rsidRPr="007B1921" w:rsidRDefault="00CB1F38" w:rsidP="007B1921">
      <w:pPr>
        <w:jc w:val="both"/>
        <w:rPr>
          <w:rFonts w:ascii="Times New Roman" w:hAnsi="Times New Roman" w:cs="Times New Roman"/>
          <w:sz w:val="24"/>
          <w:szCs w:val="24"/>
        </w:rPr>
      </w:pPr>
      <w:r w:rsidRPr="002C6AA0">
        <w:rPr>
          <w:rFonts w:ascii="Times New Roman" w:hAnsi="Times New Roman" w:cs="Times New Roman"/>
          <w:b/>
          <w:sz w:val="24"/>
          <w:szCs w:val="24"/>
          <w:u w:val="single"/>
        </w:rPr>
        <w:t xml:space="preserve">Ekler: </w:t>
      </w:r>
    </w:p>
    <w:p w14:paraId="69764636" w14:textId="7E83077E" w:rsidR="008F4423" w:rsidRDefault="00CB1F38" w:rsidP="0051636D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B0305">
        <w:rPr>
          <w:rFonts w:ascii="Times New Roman" w:hAnsi="Times New Roman" w:cs="Times New Roman"/>
        </w:rPr>
        <w:t xml:space="preserve">Sabıka Kaydı </w:t>
      </w:r>
      <w:proofErr w:type="gramStart"/>
      <w:r w:rsidRPr="00CB0305">
        <w:rPr>
          <w:rFonts w:ascii="Times New Roman" w:hAnsi="Times New Roman" w:cs="Times New Roman"/>
        </w:rPr>
        <w:t>(</w:t>
      </w:r>
      <w:proofErr w:type="gramEnd"/>
      <w:r w:rsidRPr="00CB0305">
        <w:rPr>
          <w:rFonts w:ascii="Times New Roman" w:hAnsi="Times New Roman" w:cs="Times New Roman"/>
        </w:rPr>
        <w:t>Cumhuriyet Savcılığından ya da e-devlet üzerinden alınacaktır.</w:t>
      </w:r>
      <w:r w:rsidR="00947871" w:rsidRPr="00CB0305">
        <w:rPr>
          <w:rFonts w:ascii="Times New Roman" w:hAnsi="Times New Roman" w:cs="Times New Roman"/>
        </w:rPr>
        <w:t xml:space="preserve"> Sabıka Kaydı bulunan öğrencilerin ilgi </w:t>
      </w:r>
      <w:r w:rsidR="00650088">
        <w:rPr>
          <w:rFonts w:ascii="Times New Roman" w:hAnsi="Times New Roman" w:cs="Times New Roman"/>
        </w:rPr>
        <w:t>kuruma</w:t>
      </w:r>
      <w:r w:rsidR="00947871" w:rsidRPr="00CB0305">
        <w:rPr>
          <w:rFonts w:ascii="Times New Roman" w:hAnsi="Times New Roman" w:cs="Times New Roman"/>
        </w:rPr>
        <w:t xml:space="preserve"> </w:t>
      </w:r>
      <w:r w:rsidR="00947871" w:rsidRPr="00B11D89">
        <w:rPr>
          <w:rFonts w:ascii="Times New Roman" w:hAnsi="Times New Roman" w:cs="Times New Roman"/>
        </w:rPr>
        <w:t xml:space="preserve">verilmek üzere </w:t>
      </w:r>
      <w:r w:rsidR="00650088">
        <w:rPr>
          <w:rFonts w:ascii="Times New Roman" w:hAnsi="Times New Roman" w:cs="Times New Roman"/>
        </w:rPr>
        <w:t xml:space="preserve">alınan ve </w:t>
      </w:r>
      <w:r w:rsidR="00947871" w:rsidRPr="00CB0305">
        <w:rPr>
          <w:rFonts w:ascii="Times New Roman" w:hAnsi="Times New Roman" w:cs="Times New Roman"/>
        </w:rPr>
        <w:t>suçlarına ilişkin bilgilerin sabıka kaydında</w:t>
      </w:r>
      <w:r w:rsidR="00650088">
        <w:rPr>
          <w:rFonts w:ascii="Times New Roman" w:hAnsi="Times New Roman" w:cs="Times New Roman"/>
        </w:rPr>
        <w:t xml:space="preserve"> işaretlenerek</w:t>
      </w:r>
      <w:r w:rsidR="00947871" w:rsidRPr="00CB0305">
        <w:rPr>
          <w:rFonts w:ascii="Times New Roman" w:hAnsi="Times New Roman" w:cs="Times New Roman"/>
        </w:rPr>
        <w:t xml:space="preserve"> yer alması gerekmektedir.</w:t>
      </w:r>
      <w:proofErr w:type="gramStart"/>
      <w:r w:rsidRPr="00CB0305">
        <w:rPr>
          <w:rFonts w:ascii="Times New Roman" w:hAnsi="Times New Roman" w:cs="Times New Roman"/>
        </w:rPr>
        <w:t>)</w:t>
      </w:r>
      <w:proofErr w:type="gramEnd"/>
      <w:r w:rsidR="008F4423" w:rsidRPr="00CB0305">
        <w:rPr>
          <w:rFonts w:ascii="Times New Roman" w:hAnsi="Times New Roman" w:cs="Times New Roman"/>
        </w:rPr>
        <w:t xml:space="preserve"> </w:t>
      </w:r>
    </w:p>
    <w:p w14:paraId="7BAE8FB4" w14:textId="468CAB44" w:rsidR="00E00BA2" w:rsidRPr="00CB0305" w:rsidRDefault="00E00BA2" w:rsidP="0051636D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00BA2">
        <w:rPr>
          <w:rFonts w:ascii="Times New Roman" w:hAnsi="Times New Roman" w:cs="Times New Roman"/>
        </w:rPr>
        <w:t>Lise Diploması (Dikey Geçiş Öğrencileri için Ön Lisans Diploması) (Diplomasını Kaybedenler İçin E-Devlet Mezuniyet Belgesi veya Mezun Oldukları Liseden Alacakları Onaylı Öğrenim Belgesi)</w:t>
      </w:r>
    </w:p>
    <w:p w14:paraId="67FC524F" w14:textId="62ADA446" w:rsidR="008F4423" w:rsidRPr="00CB0305" w:rsidRDefault="00CB1F38" w:rsidP="007B192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B0305">
        <w:rPr>
          <w:rFonts w:ascii="Times New Roman" w:hAnsi="Times New Roman" w:cs="Times New Roman"/>
        </w:rPr>
        <w:t xml:space="preserve">Askerlik Durum Belgesi </w:t>
      </w:r>
      <w:r w:rsidR="00BF1288">
        <w:rPr>
          <w:rFonts w:ascii="Times New Roman" w:hAnsi="Times New Roman" w:cs="Times New Roman"/>
        </w:rPr>
        <w:t>(Yabancı Uyruklu Öğrenciler hariç)</w:t>
      </w:r>
      <w:r w:rsidR="00BF1288">
        <w:rPr>
          <w:rFonts w:ascii="Times New Roman" w:hAnsi="Times New Roman" w:cs="Times New Roman"/>
        </w:rPr>
        <w:t>,</w:t>
      </w:r>
      <w:bookmarkStart w:id="0" w:name="_GoBack"/>
      <w:bookmarkEnd w:id="0"/>
      <w:r w:rsidR="00BF1288" w:rsidRPr="00CB0305">
        <w:rPr>
          <w:rFonts w:ascii="Times New Roman" w:hAnsi="Times New Roman" w:cs="Times New Roman"/>
        </w:rPr>
        <w:t xml:space="preserve"> </w:t>
      </w:r>
      <w:r w:rsidRPr="00CB0305">
        <w:rPr>
          <w:rFonts w:ascii="Times New Roman" w:hAnsi="Times New Roman" w:cs="Times New Roman"/>
        </w:rPr>
        <w:t>(Askerlik Şubesinden ya da e-devlet üzerinden alınacaktır.)</w:t>
      </w:r>
      <w:r w:rsidR="00BF1288">
        <w:rPr>
          <w:rFonts w:ascii="Times New Roman" w:hAnsi="Times New Roman" w:cs="Times New Roman"/>
        </w:rPr>
        <w:t xml:space="preserve"> </w:t>
      </w:r>
    </w:p>
    <w:p w14:paraId="5EA3EF77" w14:textId="1064F44B" w:rsidR="007B1921" w:rsidRPr="00CB0305" w:rsidRDefault="007B1921" w:rsidP="007B192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B0305">
        <w:rPr>
          <w:rFonts w:ascii="Times New Roman" w:hAnsi="Times New Roman" w:cs="Times New Roman"/>
        </w:rPr>
        <w:t>Son altı ay içinde çekilmiş 2 adet 4,5 cm x 6 cm boyutunda fotoğraf.</w:t>
      </w:r>
    </w:p>
    <w:p w14:paraId="55EE9FB4" w14:textId="77777777" w:rsidR="008F4423" w:rsidRPr="00CB0305" w:rsidRDefault="008F4423" w:rsidP="005859E0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B0305">
        <w:rPr>
          <w:rFonts w:ascii="Times New Roman" w:hAnsi="Times New Roman" w:cs="Times New Roman"/>
        </w:rPr>
        <w:t>Nüfus Cüzdanı fotokopisi</w:t>
      </w:r>
    </w:p>
    <w:p w14:paraId="3E7191A9" w14:textId="77777777" w:rsidR="00362D3C" w:rsidRPr="00CB0305" w:rsidRDefault="008F4423" w:rsidP="006748C1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B0305">
        <w:rPr>
          <w:rFonts w:ascii="Times New Roman" w:hAnsi="Times New Roman" w:cs="Times New Roman"/>
        </w:rPr>
        <w:lastRenderedPageBreak/>
        <w:t>ÖSYS Yerleştirme Belgesi (Ön Lisans ve Lisans programlarına yerleştiği halde daha önce kayıt yaptırmayan öğrenciler için)</w:t>
      </w:r>
      <w:r w:rsidR="006748C1" w:rsidRPr="00CB0305">
        <w:rPr>
          <w:rFonts w:ascii="Times New Roman" w:hAnsi="Times New Roman" w:cs="Times New Roman"/>
        </w:rPr>
        <w:t xml:space="preserve"> </w:t>
      </w:r>
      <w:r w:rsidRPr="00CB0305">
        <w:rPr>
          <w:rFonts w:ascii="Arial" w:hAnsi="Arial" w:cs="Arial"/>
          <w:color w:val="333333"/>
        </w:rPr>
        <w:br/>
      </w:r>
    </w:p>
    <w:sectPr w:rsidR="00362D3C" w:rsidRPr="00CB0305" w:rsidSect="00B62E43">
      <w:pgSz w:w="11906" w:h="16838"/>
      <w:pgMar w:top="426" w:right="849" w:bottom="1135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A1263"/>
    <w:multiLevelType w:val="hybridMultilevel"/>
    <w:tmpl w:val="366C259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07"/>
    <w:rsid w:val="00054A2C"/>
    <w:rsid w:val="000819C6"/>
    <w:rsid w:val="0009487B"/>
    <w:rsid w:val="00101292"/>
    <w:rsid w:val="00173CD2"/>
    <w:rsid w:val="00230E51"/>
    <w:rsid w:val="00280023"/>
    <w:rsid w:val="0028039C"/>
    <w:rsid w:val="002C6815"/>
    <w:rsid w:val="002C6AA0"/>
    <w:rsid w:val="003339EB"/>
    <w:rsid w:val="00362D3C"/>
    <w:rsid w:val="003F37D2"/>
    <w:rsid w:val="004334F5"/>
    <w:rsid w:val="004A7007"/>
    <w:rsid w:val="00507163"/>
    <w:rsid w:val="00532548"/>
    <w:rsid w:val="00591EFE"/>
    <w:rsid w:val="00594218"/>
    <w:rsid w:val="00650088"/>
    <w:rsid w:val="00661CC4"/>
    <w:rsid w:val="006748C1"/>
    <w:rsid w:val="006760EF"/>
    <w:rsid w:val="006962B5"/>
    <w:rsid w:val="006D1232"/>
    <w:rsid w:val="006D3871"/>
    <w:rsid w:val="00727EC2"/>
    <w:rsid w:val="007B1921"/>
    <w:rsid w:val="007C3625"/>
    <w:rsid w:val="00820403"/>
    <w:rsid w:val="008213D5"/>
    <w:rsid w:val="008A4B21"/>
    <w:rsid w:val="008F4423"/>
    <w:rsid w:val="00911755"/>
    <w:rsid w:val="009201EF"/>
    <w:rsid w:val="00947871"/>
    <w:rsid w:val="009A6035"/>
    <w:rsid w:val="00A129B1"/>
    <w:rsid w:val="00A402F8"/>
    <w:rsid w:val="00AC6710"/>
    <w:rsid w:val="00AE4CCE"/>
    <w:rsid w:val="00B11D89"/>
    <w:rsid w:val="00B22CCC"/>
    <w:rsid w:val="00B62E43"/>
    <w:rsid w:val="00BF1288"/>
    <w:rsid w:val="00C42141"/>
    <w:rsid w:val="00CB0305"/>
    <w:rsid w:val="00CB1F38"/>
    <w:rsid w:val="00CD6AD0"/>
    <w:rsid w:val="00CE09DC"/>
    <w:rsid w:val="00DA2EEC"/>
    <w:rsid w:val="00E00BA2"/>
    <w:rsid w:val="00E11DC4"/>
    <w:rsid w:val="00EB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45DD"/>
  <w15:docId w15:val="{EFFB3EAB-D07A-4567-8BF6-B99BC183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09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E0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26B4-2249-4ED7-81F5-373AAAC9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ce1</dc:creator>
  <cp:keywords/>
  <dc:description/>
  <cp:lastModifiedBy>ahmet aksoy</cp:lastModifiedBy>
  <cp:revision>18</cp:revision>
  <cp:lastPrinted>2018-05-18T12:32:00Z</cp:lastPrinted>
  <dcterms:created xsi:type="dcterms:W3CDTF">2018-07-10T09:01:00Z</dcterms:created>
  <dcterms:modified xsi:type="dcterms:W3CDTF">2022-09-05T13:54:00Z</dcterms:modified>
</cp:coreProperties>
</file>